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8045" w14:textId="77777777" w:rsidR="005B3828" w:rsidRPr="00785232" w:rsidRDefault="005B3828" w:rsidP="005B3828">
      <w:pPr>
        <w:ind w:left="6120"/>
        <w:rPr>
          <w:sz w:val="26"/>
        </w:rPr>
      </w:pPr>
      <w:r w:rsidRPr="00785232">
        <w:rPr>
          <w:sz w:val="26"/>
        </w:rPr>
        <w:t>Apstiprināti</w:t>
      </w:r>
    </w:p>
    <w:p w14:paraId="1978ACA3" w14:textId="3C86A731" w:rsidR="005B3828" w:rsidRPr="00785232" w:rsidRDefault="005B3828" w:rsidP="005B3828">
      <w:pPr>
        <w:ind w:left="3600" w:firstLine="720"/>
        <w:rPr>
          <w:sz w:val="26"/>
        </w:rPr>
      </w:pPr>
      <w:r w:rsidRPr="00785232">
        <w:rPr>
          <w:sz w:val="26"/>
        </w:rPr>
        <w:t xml:space="preserve">           ar Rīgas </w:t>
      </w:r>
      <w:r>
        <w:rPr>
          <w:sz w:val="26"/>
        </w:rPr>
        <w:t>valstspilsētas</w:t>
      </w:r>
      <w:r w:rsidRPr="00785232">
        <w:rPr>
          <w:sz w:val="26"/>
        </w:rPr>
        <w:t xml:space="preserve"> pašvaldības</w:t>
      </w:r>
    </w:p>
    <w:p w14:paraId="4583AD53" w14:textId="77777777" w:rsidR="005B3828" w:rsidRPr="00785232" w:rsidRDefault="005B3828" w:rsidP="005B3828">
      <w:pPr>
        <w:ind w:left="3960" w:firstLine="720"/>
        <w:rPr>
          <w:sz w:val="26"/>
        </w:rPr>
      </w:pPr>
      <w:r>
        <w:rPr>
          <w:sz w:val="26"/>
        </w:rPr>
        <w:t>D</w:t>
      </w:r>
      <w:r w:rsidRPr="00785232">
        <w:rPr>
          <w:sz w:val="26"/>
        </w:rPr>
        <w:t xml:space="preserve">zīvojamo māju privatizācijas komisijas </w:t>
      </w:r>
    </w:p>
    <w:p w14:paraId="679D2743" w14:textId="3CE883B0" w:rsidR="005B3828" w:rsidRPr="00785232" w:rsidRDefault="00687E95" w:rsidP="005B3828">
      <w:pPr>
        <w:ind w:left="4500" w:firstLine="720"/>
        <w:rPr>
          <w:sz w:val="26"/>
        </w:rPr>
      </w:pPr>
      <w:r>
        <w:rPr>
          <w:sz w:val="26"/>
        </w:rPr>
        <w:t>17.09</w:t>
      </w:r>
      <w:r w:rsidR="005B3828">
        <w:rPr>
          <w:sz w:val="26"/>
        </w:rPr>
        <w:t>.202</w:t>
      </w:r>
      <w:r w:rsidR="006E7E1B">
        <w:rPr>
          <w:sz w:val="26"/>
        </w:rPr>
        <w:t>5</w:t>
      </w:r>
      <w:r w:rsidR="005B3828" w:rsidRPr="00785232">
        <w:rPr>
          <w:sz w:val="26"/>
        </w:rPr>
        <w:t>. lēmumu Nr.</w:t>
      </w:r>
      <w:r>
        <w:rPr>
          <w:sz w:val="26"/>
        </w:rPr>
        <w:t>2655</w:t>
      </w:r>
    </w:p>
    <w:p w14:paraId="12F81494" w14:textId="0CCD4665" w:rsidR="005B3828" w:rsidRPr="00785232" w:rsidRDefault="005B3828" w:rsidP="005B3828">
      <w:pPr>
        <w:ind w:left="5220" w:firstLine="720"/>
        <w:rPr>
          <w:sz w:val="26"/>
        </w:rPr>
      </w:pPr>
      <w:r w:rsidRPr="00785232">
        <w:rPr>
          <w:sz w:val="26"/>
        </w:rPr>
        <w:t>(prot.</w:t>
      </w:r>
      <w:r w:rsidR="00687E95">
        <w:rPr>
          <w:sz w:val="26"/>
        </w:rPr>
        <w:t xml:space="preserve"> </w:t>
      </w:r>
      <w:r w:rsidRPr="00785232">
        <w:rPr>
          <w:sz w:val="26"/>
        </w:rPr>
        <w:t>Nr.</w:t>
      </w:r>
      <w:r w:rsidR="00687E95">
        <w:rPr>
          <w:sz w:val="26"/>
        </w:rPr>
        <w:t>35</w:t>
      </w:r>
      <w:r w:rsidRPr="00785232">
        <w:rPr>
          <w:sz w:val="26"/>
        </w:rPr>
        <w:t xml:space="preserve">, </w:t>
      </w:r>
      <w:r w:rsidR="00687E95">
        <w:rPr>
          <w:sz w:val="26"/>
        </w:rPr>
        <w:t>5</w:t>
      </w:r>
      <w:r w:rsidRPr="00785232">
        <w:rPr>
          <w:sz w:val="26"/>
        </w:rPr>
        <w:t>.</w:t>
      </w:r>
      <w:r w:rsidR="00687E95">
        <w:rPr>
          <w:sz w:val="26"/>
        </w:rPr>
        <w:t xml:space="preserve"> </w:t>
      </w:r>
      <w:r w:rsidRPr="00785232">
        <w:rPr>
          <w:sz w:val="26"/>
        </w:rPr>
        <w:t>§)</w:t>
      </w:r>
    </w:p>
    <w:p w14:paraId="523A2012" w14:textId="77777777" w:rsidR="005B3828" w:rsidRPr="00785232" w:rsidRDefault="005B3828" w:rsidP="005B3828">
      <w:pPr>
        <w:pStyle w:val="Pamatteksts3"/>
        <w:rPr>
          <w:sz w:val="26"/>
        </w:rPr>
      </w:pPr>
    </w:p>
    <w:p w14:paraId="1AED361F" w14:textId="77777777" w:rsidR="005B3828" w:rsidRDefault="005B3828" w:rsidP="005B3828">
      <w:pPr>
        <w:pStyle w:val="Nosaukums"/>
        <w:ind w:firstLine="0"/>
        <w:rPr>
          <w:sz w:val="26"/>
        </w:rPr>
      </w:pPr>
      <w:r w:rsidRPr="00785232">
        <w:rPr>
          <w:sz w:val="26"/>
        </w:rPr>
        <w:t>Neizīrēta dzīvokļa izsoles noteikumi</w:t>
      </w:r>
    </w:p>
    <w:p w14:paraId="1942061A" w14:textId="77777777" w:rsidR="005B3828" w:rsidRDefault="005B3828" w:rsidP="005B3828">
      <w:pPr>
        <w:pStyle w:val="Nosaukums"/>
        <w:ind w:firstLine="0"/>
        <w:rPr>
          <w:sz w:val="26"/>
        </w:rPr>
      </w:pPr>
    </w:p>
    <w:p w14:paraId="14F0C7D3" w14:textId="77777777" w:rsidR="005B3828" w:rsidRPr="00785232" w:rsidRDefault="005B3828" w:rsidP="005B3828">
      <w:pPr>
        <w:pStyle w:val="Nosaukums"/>
        <w:ind w:firstLine="0"/>
        <w:rPr>
          <w:sz w:val="26"/>
        </w:rPr>
      </w:pPr>
      <w:r>
        <w:rPr>
          <w:sz w:val="26"/>
        </w:rPr>
        <w:t xml:space="preserve">1. </w:t>
      </w:r>
      <w:r w:rsidRPr="00785232">
        <w:rPr>
          <w:sz w:val="26"/>
        </w:rPr>
        <w:t>Vispārīgie noteikumi</w:t>
      </w:r>
    </w:p>
    <w:p w14:paraId="742E9BDA" w14:textId="77777777" w:rsidR="005B3828" w:rsidRPr="00785232" w:rsidRDefault="005B3828" w:rsidP="005B3828">
      <w:pPr>
        <w:jc w:val="center"/>
        <w:rPr>
          <w:bCs/>
          <w:sz w:val="26"/>
        </w:rPr>
      </w:pPr>
    </w:p>
    <w:p w14:paraId="3B1DEEDC" w14:textId="138C1A5F" w:rsidR="005B3828" w:rsidRDefault="005B3828" w:rsidP="005B3828">
      <w:pPr>
        <w:pStyle w:val="Sarakstarindkopa"/>
        <w:numPr>
          <w:ilvl w:val="1"/>
          <w:numId w:val="9"/>
        </w:numPr>
        <w:jc w:val="both"/>
        <w:rPr>
          <w:sz w:val="26"/>
          <w:szCs w:val="26"/>
        </w:rPr>
      </w:pPr>
      <w:r w:rsidRPr="00FD1F79">
        <w:rPr>
          <w:sz w:val="26"/>
        </w:rPr>
        <w:t xml:space="preserve">Rīgas valstspilsētas pašvaldības dzīvokļa īpašuma - neizīrēta dzīvokļa </w:t>
      </w:r>
      <w:r w:rsidR="00873B0E">
        <w:rPr>
          <w:b/>
          <w:bCs/>
          <w:sz w:val="26"/>
        </w:rPr>
        <w:t>Lienes</w:t>
      </w:r>
      <w:r>
        <w:rPr>
          <w:b/>
          <w:bCs/>
          <w:sz w:val="26"/>
        </w:rPr>
        <w:t xml:space="preserve"> ielā </w:t>
      </w:r>
      <w:r w:rsidR="00873B0E">
        <w:rPr>
          <w:b/>
          <w:bCs/>
          <w:sz w:val="26"/>
        </w:rPr>
        <w:t>27</w:t>
      </w:r>
      <w:r>
        <w:rPr>
          <w:b/>
          <w:bCs/>
          <w:sz w:val="26"/>
        </w:rPr>
        <w:t>-</w:t>
      </w:r>
      <w:r w:rsidR="00873B0E">
        <w:rPr>
          <w:b/>
          <w:bCs/>
          <w:sz w:val="26"/>
        </w:rPr>
        <w:t>8</w:t>
      </w:r>
      <w:r w:rsidRPr="00FD1F79">
        <w:rPr>
          <w:b/>
          <w:bCs/>
          <w:sz w:val="26"/>
        </w:rPr>
        <w:t>, Rīgā</w:t>
      </w:r>
      <w:r w:rsidRPr="00FD1F79">
        <w:rPr>
          <w:sz w:val="26"/>
        </w:rPr>
        <w:t xml:space="preserve"> (turpmāk – Objekts), </w:t>
      </w:r>
      <w:r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Pr>
          <w:sz w:val="26"/>
        </w:rPr>
        <w:t xml:space="preserve"> </w:t>
      </w:r>
      <w:r w:rsidRPr="0015608A">
        <w:rPr>
          <w:sz w:val="26"/>
        </w:rPr>
        <w:t>punktam</w:t>
      </w:r>
      <w:r w:rsidR="006E7E1B">
        <w:rPr>
          <w:sz w:val="26"/>
        </w:rPr>
        <w:t>.</w:t>
      </w:r>
    </w:p>
    <w:p w14:paraId="066140B9" w14:textId="77777777" w:rsidR="005B3828" w:rsidRPr="00FD1F79" w:rsidRDefault="005B3828" w:rsidP="005B3828">
      <w:pPr>
        <w:pStyle w:val="Sarakstarindkopa"/>
        <w:numPr>
          <w:ilvl w:val="1"/>
          <w:numId w:val="9"/>
        </w:numPr>
        <w:jc w:val="both"/>
        <w:rPr>
          <w:sz w:val="26"/>
          <w:szCs w:val="26"/>
        </w:rPr>
      </w:pPr>
      <w:r w:rsidRPr="00FD1F79">
        <w:rPr>
          <w:sz w:val="26"/>
          <w:szCs w:val="26"/>
        </w:rPr>
        <w:t xml:space="preserve">Izsoli organizē Rīgas </w:t>
      </w:r>
      <w:r w:rsidRPr="00FD1F79">
        <w:rPr>
          <w:sz w:val="26"/>
        </w:rPr>
        <w:t>valstspilsētas</w:t>
      </w:r>
      <w:r w:rsidRPr="00FD1F79">
        <w:rPr>
          <w:sz w:val="26"/>
          <w:szCs w:val="26"/>
        </w:rPr>
        <w:t xml:space="preserve"> pašvaldības Dzīvojamo māju privatizācijas komisija (turpmāk – Izsoles organizators).</w:t>
      </w:r>
    </w:p>
    <w:p w14:paraId="5BFCA1AB" w14:textId="77777777" w:rsidR="005B3828" w:rsidRPr="0015608A" w:rsidRDefault="005B3828" w:rsidP="005B3828">
      <w:pPr>
        <w:pStyle w:val="Sarakstarindkopa"/>
        <w:numPr>
          <w:ilvl w:val="1"/>
          <w:numId w:val="9"/>
        </w:numPr>
        <w:jc w:val="both"/>
        <w:rPr>
          <w:sz w:val="26"/>
          <w:szCs w:val="26"/>
        </w:rPr>
      </w:pPr>
      <w:r>
        <w:rPr>
          <w:sz w:val="26"/>
          <w:szCs w:val="26"/>
        </w:rPr>
        <w:t xml:space="preserve">Izsoli rīko Rīgas </w:t>
      </w:r>
      <w:r>
        <w:rPr>
          <w:sz w:val="26"/>
        </w:rPr>
        <w:t>valstspilsētas</w:t>
      </w:r>
      <w:r>
        <w:rPr>
          <w:sz w:val="26"/>
          <w:szCs w:val="26"/>
        </w:rPr>
        <w:t xml:space="preserve"> pašvaldības Dzīvojamo māju privatizācijas komisijas izsoles komisija (turpmāk – Izsoles komisija).</w:t>
      </w:r>
    </w:p>
    <w:p w14:paraId="05D2FA43" w14:textId="5058B21A" w:rsidR="005B3828" w:rsidRPr="00785232" w:rsidRDefault="005B3828" w:rsidP="005B3828">
      <w:pPr>
        <w:jc w:val="both"/>
        <w:rPr>
          <w:sz w:val="26"/>
        </w:rPr>
      </w:pPr>
      <w:r w:rsidRPr="00785232">
        <w:rPr>
          <w:sz w:val="26"/>
        </w:rPr>
        <w:t>1.</w:t>
      </w:r>
      <w:r>
        <w:rPr>
          <w:sz w:val="26"/>
        </w:rPr>
        <w:t>4</w:t>
      </w:r>
      <w:r w:rsidRPr="00785232">
        <w:rPr>
          <w:sz w:val="26"/>
        </w:rPr>
        <w:t>.</w:t>
      </w:r>
      <w:r>
        <w:rPr>
          <w:sz w:val="26"/>
        </w:rPr>
        <w:tab/>
      </w:r>
      <w:r w:rsidRPr="00785232">
        <w:rPr>
          <w:sz w:val="26"/>
        </w:rPr>
        <w:t>Objek</w:t>
      </w:r>
      <w:r>
        <w:rPr>
          <w:sz w:val="26"/>
        </w:rPr>
        <w:t>ta atsavināšanas veids –</w:t>
      </w:r>
      <w:r w:rsidR="00DB048F">
        <w:rPr>
          <w:sz w:val="26"/>
        </w:rPr>
        <w:t xml:space="preserve"> </w:t>
      </w:r>
      <w:r w:rsidRPr="00785232">
        <w:rPr>
          <w:sz w:val="26"/>
        </w:rPr>
        <w:t xml:space="preserve">izsole ar </w:t>
      </w:r>
      <w:r w:rsidR="00DB048F">
        <w:rPr>
          <w:sz w:val="26"/>
        </w:rPr>
        <w:t>lej</w:t>
      </w:r>
      <w:r w:rsidRPr="00785232">
        <w:rPr>
          <w:sz w:val="26"/>
        </w:rPr>
        <w:t>upejošu soli.</w:t>
      </w:r>
    </w:p>
    <w:p w14:paraId="09D7875A" w14:textId="77777777" w:rsidR="005B3828" w:rsidRDefault="005B3828" w:rsidP="005B3828">
      <w:pPr>
        <w:jc w:val="both"/>
        <w:rPr>
          <w:b/>
          <w:sz w:val="26"/>
        </w:rPr>
      </w:pPr>
      <w:r w:rsidRPr="00785232">
        <w:rPr>
          <w:bCs/>
          <w:sz w:val="26"/>
        </w:rPr>
        <w:t>1.</w:t>
      </w:r>
      <w:r>
        <w:rPr>
          <w:bCs/>
          <w:sz w:val="26"/>
        </w:rPr>
        <w:t>5</w:t>
      </w:r>
      <w:r w:rsidRPr="00785232">
        <w:rPr>
          <w:bCs/>
          <w:sz w:val="26"/>
        </w:rPr>
        <w:t>.</w:t>
      </w:r>
      <w:r>
        <w:rPr>
          <w:b/>
          <w:sz w:val="26"/>
        </w:rPr>
        <w:tab/>
      </w:r>
      <w:r w:rsidRPr="00785232">
        <w:rPr>
          <w:sz w:val="26"/>
        </w:rPr>
        <w:t>Objekt</w:t>
      </w:r>
      <w:r>
        <w:rPr>
          <w:sz w:val="26"/>
        </w:rPr>
        <w:t>a sastāvs un raksturojums</w:t>
      </w:r>
      <w:r w:rsidRPr="00785232">
        <w:rPr>
          <w:b/>
          <w:sz w:val="26"/>
        </w:rPr>
        <w:t>:</w:t>
      </w:r>
    </w:p>
    <w:p w14:paraId="2C704537" w14:textId="40DE2CA4" w:rsidR="005B3828" w:rsidRPr="00607ED7" w:rsidRDefault="005B3828" w:rsidP="005B3828">
      <w:pPr>
        <w:jc w:val="both"/>
        <w:rPr>
          <w:bCs/>
          <w:iCs/>
          <w:sz w:val="26"/>
        </w:rPr>
      </w:pPr>
      <w:r w:rsidRPr="00557A55">
        <w:rPr>
          <w:sz w:val="26"/>
        </w:rPr>
        <w:t>1.</w:t>
      </w:r>
      <w:r>
        <w:rPr>
          <w:sz w:val="26"/>
        </w:rPr>
        <w:t>5</w:t>
      </w:r>
      <w:r w:rsidRPr="00557A55">
        <w:rPr>
          <w:sz w:val="26"/>
        </w:rPr>
        <w:t>.1.</w:t>
      </w:r>
      <w:r>
        <w:rPr>
          <w:sz w:val="26"/>
        </w:rPr>
        <w:tab/>
      </w:r>
      <w:r w:rsidRPr="00557A55">
        <w:rPr>
          <w:sz w:val="26"/>
        </w:rPr>
        <w:t xml:space="preserve">adrese </w:t>
      </w:r>
      <w:r w:rsidRPr="004A30D4">
        <w:rPr>
          <w:sz w:val="26"/>
        </w:rPr>
        <w:t>–</w:t>
      </w:r>
      <w:r>
        <w:rPr>
          <w:sz w:val="26"/>
        </w:rPr>
        <w:t xml:space="preserve"> </w:t>
      </w:r>
      <w:r w:rsidR="00873B0E">
        <w:rPr>
          <w:b/>
          <w:bCs/>
          <w:sz w:val="26"/>
        </w:rPr>
        <w:t>Lienes</w:t>
      </w:r>
      <w:r>
        <w:rPr>
          <w:b/>
          <w:bCs/>
          <w:sz w:val="26"/>
        </w:rPr>
        <w:t xml:space="preserve"> iela </w:t>
      </w:r>
      <w:r w:rsidR="00873B0E">
        <w:rPr>
          <w:b/>
          <w:bCs/>
          <w:sz w:val="26"/>
        </w:rPr>
        <w:t>27</w:t>
      </w:r>
      <w:r>
        <w:rPr>
          <w:b/>
          <w:bCs/>
          <w:sz w:val="26"/>
        </w:rPr>
        <w:t>-</w:t>
      </w:r>
      <w:r w:rsidR="00873B0E">
        <w:rPr>
          <w:b/>
          <w:bCs/>
          <w:sz w:val="26"/>
        </w:rPr>
        <w:t>8</w:t>
      </w:r>
      <w:r w:rsidRPr="006E4371">
        <w:rPr>
          <w:b/>
          <w:bCs/>
          <w:sz w:val="26"/>
        </w:rPr>
        <w:t>, Rīga</w:t>
      </w:r>
      <w:r>
        <w:rPr>
          <w:bCs/>
          <w:iCs/>
          <w:sz w:val="26"/>
        </w:rPr>
        <w:t>;</w:t>
      </w:r>
    </w:p>
    <w:p w14:paraId="02CE6545" w14:textId="77777777" w:rsidR="00873B0E" w:rsidRPr="00912E8E" w:rsidRDefault="005B3828" w:rsidP="00873B0E">
      <w:pPr>
        <w:jc w:val="both"/>
        <w:rPr>
          <w:bCs/>
          <w:iCs/>
          <w:sz w:val="26"/>
        </w:rPr>
      </w:pPr>
      <w:r>
        <w:rPr>
          <w:bCs/>
          <w:iCs/>
          <w:sz w:val="26"/>
        </w:rPr>
        <w:t>1.5.2.</w:t>
      </w:r>
      <w:r>
        <w:rPr>
          <w:bCs/>
          <w:iCs/>
          <w:sz w:val="26"/>
        </w:rPr>
        <w:tab/>
      </w:r>
      <w:r w:rsidR="00873B0E">
        <w:rPr>
          <w:bCs/>
          <w:iCs/>
          <w:sz w:val="26"/>
        </w:rPr>
        <w:t>neizīrēts 1-istabas dzīvoklis (</w:t>
      </w:r>
      <w:r w:rsidR="00873B0E" w:rsidRPr="00557A55">
        <w:rPr>
          <w:sz w:val="26"/>
        </w:rPr>
        <w:t xml:space="preserve">kadastra numurs – </w:t>
      </w:r>
      <w:r w:rsidR="00873B0E" w:rsidRPr="00E115C2">
        <w:rPr>
          <w:b/>
          <w:bCs/>
          <w:i/>
          <w:iCs/>
          <w:sz w:val="26"/>
        </w:rPr>
        <w:t>0100</w:t>
      </w:r>
      <w:r w:rsidR="00873B0E">
        <w:rPr>
          <w:sz w:val="26"/>
        </w:rPr>
        <w:t xml:space="preserve"> </w:t>
      </w:r>
      <w:r w:rsidR="00873B0E">
        <w:rPr>
          <w:b/>
          <w:bCs/>
          <w:i/>
          <w:iCs/>
          <w:sz w:val="26"/>
        </w:rPr>
        <w:t>926 5433</w:t>
      </w:r>
      <w:r w:rsidR="00873B0E" w:rsidRPr="009567DA">
        <w:rPr>
          <w:sz w:val="26"/>
        </w:rPr>
        <w:t xml:space="preserve">, </w:t>
      </w:r>
      <w:r w:rsidR="00873B0E">
        <w:rPr>
          <w:sz w:val="26"/>
        </w:rPr>
        <w:t xml:space="preserve">kopējā </w:t>
      </w:r>
      <w:r w:rsidR="00873B0E">
        <w:rPr>
          <w:bCs/>
          <w:iCs/>
          <w:sz w:val="26"/>
        </w:rPr>
        <w:t>platība 23.8 m</w:t>
      </w:r>
      <w:r w:rsidR="00873B0E">
        <w:rPr>
          <w:bCs/>
          <w:iCs/>
          <w:sz w:val="26"/>
          <w:vertAlign w:val="superscript"/>
        </w:rPr>
        <w:t>2</w:t>
      </w:r>
      <w:r w:rsidR="00873B0E">
        <w:rPr>
          <w:bCs/>
          <w:iCs/>
          <w:sz w:val="26"/>
        </w:rPr>
        <w:t>)</w:t>
      </w:r>
      <w:r w:rsidR="00873B0E">
        <w:rPr>
          <w:sz w:val="26"/>
          <w:szCs w:val="20"/>
        </w:rPr>
        <w:t xml:space="preserve"> un dzīvokļa īpašumā ietilpstošās kopīpašuma </w:t>
      </w:r>
      <w:r w:rsidR="00873B0E">
        <w:rPr>
          <w:b/>
          <w:i/>
          <w:sz w:val="26"/>
        </w:rPr>
        <w:t xml:space="preserve">2380/56250 </w:t>
      </w:r>
      <w:r w:rsidR="00873B0E">
        <w:rPr>
          <w:sz w:val="26"/>
          <w:szCs w:val="20"/>
        </w:rPr>
        <w:t>domājamās daļas no daudzdzīvokļu mājas (kadastra apzīmējums 01000370116001), tajā skaitā ar māju funkcionāli saistītās būves – šķūņa (kadastra apzīmējums 01000370116002), un zemesgabala (kadastra apzīmējums 01000370116);</w:t>
      </w:r>
    </w:p>
    <w:p w14:paraId="430FC655" w14:textId="77777777" w:rsidR="00873B0E" w:rsidRDefault="00873B0E" w:rsidP="00873B0E">
      <w:pPr>
        <w:jc w:val="both"/>
        <w:rPr>
          <w:sz w:val="26"/>
          <w:szCs w:val="20"/>
        </w:rPr>
      </w:pPr>
      <w:r>
        <w:rPr>
          <w:sz w:val="26"/>
          <w:szCs w:val="20"/>
        </w:rPr>
        <w:t xml:space="preserve">1.5.3. </w:t>
      </w:r>
      <w:r>
        <w:rPr>
          <w:sz w:val="26"/>
        </w:rPr>
        <w:t>lietu tiesības, kas apgrūtina Objektu nav reģistrētas</w:t>
      </w:r>
      <w:r>
        <w:rPr>
          <w:bCs/>
          <w:i/>
          <w:sz w:val="26"/>
        </w:rPr>
        <w:t>;</w:t>
      </w:r>
    </w:p>
    <w:p w14:paraId="4F38828C" w14:textId="71831A6D" w:rsidR="00873B0E" w:rsidRPr="00ED4BE1" w:rsidRDefault="00873B0E" w:rsidP="00873B0E">
      <w:pPr>
        <w:jc w:val="both"/>
        <w:rPr>
          <w:sz w:val="26"/>
          <w:szCs w:val="20"/>
        </w:rPr>
      </w:pPr>
      <w:r>
        <w:rPr>
          <w:sz w:val="26"/>
          <w:szCs w:val="20"/>
        </w:rPr>
        <w:t>1.5.4.</w:t>
      </w:r>
      <w:r>
        <w:rPr>
          <w:sz w:val="26"/>
          <w:szCs w:val="20"/>
        </w:rPr>
        <w:tab/>
        <w:t xml:space="preserve">papildu informācija – SIA </w:t>
      </w:r>
      <w:r w:rsidRPr="00830B03">
        <w:rPr>
          <w:sz w:val="26"/>
        </w:rPr>
        <w:t>„</w:t>
      </w:r>
      <w:r>
        <w:rPr>
          <w:sz w:val="26"/>
          <w:szCs w:val="20"/>
        </w:rPr>
        <w:t xml:space="preserve">Rīgas namu pārvaldnieks” iecirkņa </w:t>
      </w:r>
      <w:r w:rsidRPr="00830B03">
        <w:rPr>
          <w:sz w:val="26"/>
        </w:rPr>
        <w:t>„</w:t>
      </w:r>
      <w:r>
        <w:rPr>
          <w:sz w:val="26"/>
          <w:szCs w:val="20"/>
        </w:rPr>
        <w:t>Centrs” 19.02.2024.</w:t>
      </w:r>
      <w:r w:rsidR="0031082F">
        <w:rPr>
          <w:sz w:val="26"/>
          <w:szCs w:val="20"/>
        </w:rPr>
        <w:t xml:space="preserve"> sastādītajā</w:t>
      </w:r>
      <w:r>
        <w:rPr>
          <w:sz w:val="26"/>
          <w:szCs w:val="20"/>
        </w:rPr>
        <w:t xml:space="preserve"> brīvās dzīvojamās telpas Lienes ielā 27-8, Rīgā, apsekošanas akta slēdzienā norādīts, ka dzīvojamā telpa nav derīga pastāvīgai dzīvošanai, tajā veicams remonts</w:t>
      </w:r>
      <w:r w:rsidR="001E29FA">
        <w:rPr>
          <w:sz w:val="26"/>
          <w:szCs w:val="20"/>
        </w:rPr>
        <w:t>. Koplietošanas sausā tualete atrodas kāpņu telpā.</w:t>
      </w:r>
    </w:p>
    <w:p w14:paraId="45F51345" w14:textId="66D2FC4A" w:rsidR="00873B0E" w:rsidRPr="004A30D4" w:rsidRDefault="00873B0E" w:rsidP="00873B0E">
      <w:pPr>
        <w:jc w:val="both"/>
        <w:rPr>
          <w:bCs/>
          <w:iCs/>
          <w:sz w:val="26"/>
          <w:szCs w:val="20"/>
        </w:rPr>
      </w:pPr>
      <w:r>
        <w:rPr>
          <w:sz w:val="26"/>
        </w:rPr>
        <w:t>1.5.5.</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F57BFF">
        <w:rPr>
          <w:b/>
          <w:iCs/>
          <w:sz w:val="26"/>
          <w:szCs w:val="26"/>
        </w:rPr>
        <w:t>85</w:t>
      </w:r>
      <w:r w:rsidR="001E29FA">
        <w:rPr>
          <w:b/>
          <w:iCs/>
          <w:sz w:val="26"/>
          <w:szCs w:val="26"/>
        </w:rPr>
        <w:t>00</w:t>
      </w:r>
      <w:r w:rsidRPr="00A04414">
        <w:rPr>
          <w:b/>
          <w:iCs/>
          <w:sz w:val="26"/>
          <w:szCs w:val="26"/>
        </w:rPr>
        <w:t xml:space="preserve"> </w:t>
      </w:r>
      <w:r w:rsidRPr="006E4371">
        <w:rPr>
          <w:b/>
          <w:iCs/>
          <w:sz w:val="26"/>
          <w:szCs w:val="26"/>
        </w:rPr>
        <w:t>EUR</w:t>
      </w:r>
      <w:r w:rsidRPr="004A30D4">
        <w:rPr>
          <w:bCs/>
          <w:iCs/>
          <w:sz w:val="26"/>
          <w:szCs w:val="26"/>
        </w:rPr>
        <w:t>;</w:t>
      </w:r>
    </w:p>
    <w:p w14:paraId="65F112CF" w14:textId="5D270C56" w:rsidR="00873B0E" w:rsidRDefault="00873B0E" w:rsidP="00873B0E">
      <w:pPr>
        <w:jc w:val="both"/>
        <w:rPr>
          <w:color w:val="333333"/>
          <w:sz w:val="26"/>
          <w:szCs w:val="26"/>
          <w:lang w:eastAsia="lv-LV"/>
        </w:rPr>
      </w:pPr>
      <w:r>
        <w:rPr>
          <w:sz w:val="26"/>
          <w:szCs w:val="20"/>
        </w:rPr>
        <w:t>1.5.6.</w:t>
      </w:r>
      <w:r>
        <w:rPr>
          <w:sz w:val="26"/>
          <w:szCs w:val="20"/>
        </w:rPr>
        <w:tab/>
        <w:t xml:space="preserve">izsoles solis - </w:t>
      </w:r>
      <w:r w:rsidR="006E7E1B">
        <w:rPr>
          <w:b/>
          <w:bCs/>
          <w:sz w:val="26"/>
          <w:szCs w:val="20"/>
        </w:rPr>
        <w:t>3</w:t>
      </w:r>
      <w:r w:rsidRPr="00A04414">
        <w:rPr>
          <w:b/>
          <w:bCs/>
          <w:sz w:val="26"/>
          <w:szCs w:val="20"/>
        </w:rPr>
        <w:t>00 EUR</w:t>
      </w:r>
      <w:r>
        <w:rPr>
          <w:color w:val="333333"/>
          <w:sz w:val="26"/>
          <w:szCs w:val="26"/>
          <w:lang w:eastAsia="lv-LV"/>
        </w:rPr>
        <w:t>.</w:t>
      </w:r>
    </w:p>
    <w:p w14:paraId="41670201" w14:textId="41B7FD7C" w:rsidR="006E7E1B" w:rsidRDefault="006E7E1B" w:rsidP="006E7E1B">
      <w:pPr>
        <w:jc w:val="both"/>
        <w:rPr>
          <w:bCs/>
          <w:sz w:val="26"/>
        </w:rPr>
      </w:pPr>
      <w:bookmarkStart w:id="0" w:name="_Hlk176265323"/>
      <w:bookmarkStart w:id="1" w:name="_Hlk176264052"/>
      <w:r>
        <w:rPr>
          <w:bCs/>
          <w:sz w:val="26"/>
        </w:rPr>
        <w:t xml:space="preserve">1.6. Izsolāmā Objekta izsole notiks 2025.gada </w:t>
      </w:r>
      <w:r w:rsidR="00673273" w:rsidRPr="00673273">
        <w:rPr>
          <w:bCs/>
          <w:sz w:val="26"/>
        </w:rPr>
        <w:t>11.novembrī</w:t>
      </w:r>
      <w:r>
        <w:rPr>
          <w:bCs/>
          <w:sz w:val="26"/>
        </w:rPr>
        <w:t xml:space="preserve"> Rīgas valstspilsētas pašvaldības Dzīvojamo māju privatizācijas komisijas telpās Pērses ielā 10/12, Rīgā, 1.stāvā, konferenču zālē plkst.</w:t>
      </w:r>
      <w:r w:rsidR="00673273">
        <w:rPr>
          <w:bCs/>
          <w:sz w:val="26"/>
        </w:rPr>
        <w:t>13</w:t>
      </w:r>
      <w:r>
        <w:rPr>
          <w:bCs/>
          <w:sz w:val="26"/>
        </w:rPr>
        <w:t>:00.</w:t>
      </w:r>
    </w:p>
    <w:bookmarkEnd w:id="0"/>
    <w:bookmarkEnd w:id="1"/>
    <w:p w14:paraId="6D202DCE" w14:textId="77777777" w:rsidR="00DB048F" w:rsidRPr="0007583B" w:rsidRDefault="00DB048F" w:rsidP="00DB048F">
      <w:pPr>
        <w:rPr>
          <w:sz w:val="26"/>
          <w:szCs w:val="26"/>
          <w:lang w:eastAsia="lv-LV"/>
        </w:rPr>
      </w:pPr>
    </w:p>
    <w:p w14:paraId="79748AFA" w14:textId="77777777" w:rsidR="00DB048F" w:rsidRPr="00DD6FCA" w:rsidRDefault="00DB048F" w:rsidP="00DB048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07049342" w14:textId="77777777" w:rsidR="00DB048F" w:rsidRPr="00DD6FCA" w:rsidRDefault="00DB048F" w:rsidP="00DB048F">
      <w:pPr>
        <w:shd w:val="clear" w:color="auto" w:fill="FFFFFF"/>
        <w:tabs>
          <w:tab w:val="left" w:pos="720"/>
        </w:tabs>
        <w:spacing w:before="10" w:line="240" w:lineRule="atLeast"/>
        <w:jc w:val="both"/>
        <w:rPr>
          <w:sz w:val="26"/>
          <w:szCs w:val="26"/>
        </w:rPr>
      </w:pPr>
    </w:p>
    <w:p w14:paraId="5591F6F5" w14:textId="77777777" w:rsidR="00DB048F" w:rsidRPr="00DD6FCA" w:rsidRDefault="00DB048F" w:rsidP="00DB048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5BBC06BE" w14:textId="77777777" w:rsidR="00DB048F" w:rsidRPr="00DD6FCA" w:rsidRDefault="00DB048F" w:rsidP="00DB048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75B9CE2" w14:textId="77777777" w:rsidR="00DB048F" w:rsidRPr="00DD6FCA" w:rsidRDefault="00DB048F" w:rsidP="00DB048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09E7F96" w14:textId="77777777" w:rsidR="00DB048F" w:rsidRPr="00DD6FCA" w:rsidRDefault="00DB048F" w:rsidP="00DB048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B919681" w14:textId="77777777" w:rsidR="00DB048F" w:rsidRPr="00DD6FCA" w:rsidRDefault="00DB048F" w:rsidP="00DB048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14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6B4793D3" w14:textId="77777777" w:rsidR="00DB048F" w:rsidRPr="00DD6FCA" w:rsidRDefault="00DB048F" w:rsidP="00DB048F">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33FEF200" w14:textId="77777777" w:rsidR="00DB048F" w:rsidRPr="00DD6FCA" w:rsidRDefault="00DB048F" w:rsidP="00DB048F">
      <w:pPr>
        <w:jc w:val="both"/>
        <w:rPr>
          <w:b/>
          <w:bCs/>
          <w:i/>
          <w:sz w:val="26"/>
          <w:szCs w:val="26"/>
        </w:rPr>
      </w:pPr>
      <w:r w:rsidRPr="00DD6FCA">
        <w:rPr>
          <w:b/>
          <w:bCs/>
          <w:i/>
          <w:sz w:val="26"/>
          <w:szCs w:val="26"/>
        </w:rPr>
        <w:t xml:space="preserve">Luminor Bank AS Latvijas filiāle, konts LV02RIKO0022000000000 </w:t>
      </w:r>
    </w:p>
    <w:p w14:paraId="5696B6A7" w14:textId="77777777" w:rsidR="00DB048F" w:rsidRPr="00DD6FCA" w:rsidRDefault="00DB048F" w:rsidP="00DB048F">
      <w:pPr>
        <w:jc w:val="both"/>
        <w:rPr>
          <w:b/>
          <w:bCs/>
          <w:i/>
          <w:sz w:val="26"/>
          <w:szCs w:val="26"/>
        </w:rPr>
      </w:pPr>
      <w:r w:rsidRPr="00DD6FCA">
        <w:rPr>
          <w:b/>
          <w:bCs/>
          <w:i/>
          <w:sz w:val="26"/>
          <w:szCs w:val="26"/>
        </w:rPr>
        <w:t>vai</w:t>
      </w:r>
    </w:p>
    <w:p w14:paraId="6EE9F789" w14:textId="77777777" w:rsidR="00DB048F" w:rsidRPr="00DD6FCA" w:rsidRDefault="00DB048F" w:rsidP="00DB048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20CA3EEE" w14:textId="77777777" w:rsidR="00DB048F" w:rsidRPr="00DD6FCA" w:rsidRDefault="00DB048F" w:rsidP="00DB048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9DCE331" w14:textId="77777777" w:rsidR="00DB048F" w:rsidRDefault="00DB048F" w:rsidP="00DB04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A048126" w14:textId="77777777" w:rsidR="00DB048F" w:rsidRPr="000B4898" w:rsidRDefault="00DB048F" w:rsidP="00DB048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9DB9168" w14:textId="77777777" w:rsidR="00DB048F" w:rsidRPr="00DD6FCA" w:rsidRDefault="00DB048F" w:rsidP="00DB048F">
      <w:pPr>
        <w:shd w:val="clear" w:color="auto" w:fill="FFFFFF"/>
        <w:tabs>
          <w:tab w:val="left" w:pos="720"/>
        </w:tabs>
        <w:spacing w:before="10" w:line="240" w:lineRule="atLeast"/>
        <w:jc w:val="both"/>
        <w:rPr>
          <w:sz w:val="26"/>
          <w:szCs w:val="26"/>
        </w:rPr>
      </w:pPr>
    </w:p>
    <w:p w14:paraId="17660D56" w14:textId="77777777" w:rsidR="00DB048F" w:rsidRPr="00DD6FCA" w:rsidRDefault="00DB048F" w:rsidP="00DB048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411A6BD1" w14:textId="77777777" w:rsidR="00DB048F" w:rsidRPr="00DD6FCA" w:rsidRDefault="00DB048F" w:rsidP="00DB048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DA70705" w14:textId="77777777" w:rsidR="00DB048F" w:rsidRPr="00DD6FCA" w:rsidRDefault="00DB048F" w:rsidP="00DB048F">
      <w:pPr>
        <w:shd w:val="clear" w:color="auto" w:fill="FFFFFF"/>
        <w:tabs>
          <w:tab w:val="left" w:pos="720"/>
        </w:tabs>
        <w:spacing w:before="10" w:line="240" w:lineRule="atLeast"/>
        <w:jc w:val="center"/>
        <w:rPr>
          <w:sz w:val="26"/>
          <w:szCs w:val="26"/>
        </w:rPr>
      </w:pPr>
    </w:p>
    <w:p w14:paraId="7BC51957" w14:textId="77777777" w:rsidR="00DB048F" w:rsidRPr="00DD6FCA" w:rsidRDefault="00DB048F" w:rsidP="00DB048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36A063B" w14:textId="77777777" w:rsidR="00DB048F" w:rsidRPr="00DD6FCA" w:rsidRDefault="00DB048F" w:rsidP="00DB048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57DE75E" w14:textId="77777777" w:rsidR="00DB048F" w:rsidRPr="00DD6FCA" w:rsidRDefault="00DB048F" w:rsidP="00DB048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A21C422" w14:textId="77777777" w:rsidR="00DB048F" w:rsidRPr="00DD6FCA" w:rsidRDefault="00DB048F" w:rsidP="00DB048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C6E3507" w14:textId="77777777" w:rsidR="00DB048F" w:rsidRPr="00DD6FCA" w:rsidRDefault="00DB048F" w:rsidP="00DB048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AF51DDE" w14:textId="77777777" w:rsidR="00DB048F" w:rsidRPr="00DD6FCA" w:rsidRDefault="00DB048F" w:rsidP="00DB048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8879CB3" w14:textId="77777777" w:rsidR="00DB048F" w:rsidRPr="00DD6FCA" w:rsidRDefault="00DB048F" w:rsidP="00DB048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5934AB5" w14:textId="77777777" w:rsidR="00DB048F" w:rsidRPr="00DD6FCA" w:rsidRDefault="00DB048F" w:rsidP="00DB048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EA5C6C3" w14:textId="77777777" w:rsidR="00DB048F" w:rsidRPr="00DD6FCA" w:rsidRDefault="00DB048F" w:rsidP="00DB048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8C70BD8" w14:textId="77777777" w:rsidR="00DB048F" w:rsidRPr="00DD6FCA" w:rsidRDefault="00DB048F" w:rsidP="00DB048F">
      <w:pPr>
        <w:shd w:val="clear" w:color="auto" w:fill="FFFFFF"/>
        <w:jc w:val="both"/>
        <w:rPr>
          <w:sz w:val="26"/>
          <w:szCs w:val="26"/>
        </w:rPr>
      </w:pPr>
      <w:r w:rsidRPr="00DD6FCA">
        <w:rPr>
          <w:sz w:val="26"/>
          <w:szCs w:val="26"/>
        </w:rPr>
        <w:t>Izsoles pretendentu sarakstā norāda šādas ziņas:</w:t>
      </w:r>
    </w:p>
    <w:p w14:paraId="171E319E" w14:textId="77777777" w:rsidR="00DB048F" w:rsidRDefault="00DB048F" w:rsidP="00DB048F">
      <w:pPr>
        <w:numPr>
          <w:ilvl w:val="0"/>
          <w:numId w:val="23"/>
        </w:numPr>
        <w:shd w:val="clear" w:color="auto" w:fill="FFFFFF"/>
        <w:jc w:val="both"/>
        <w:rPr>
          <w:sz w:val="26"/>
          <w:szCs w:val="26"/>
        </w:rPr>
      </w:pPr>
      <w:r>
        <w:rPr>
          <w:sz w:val="26"/>
          <w:szCs w:val="26"/>
        </w:rPr>
        <w:t>izsoles dalībnieka vārdu, uzvārdu (fiziskajām personām) vai nosaukumu (juridiskajām personām);</w:t>
      </w:r>
    </w:p>
    <w:p w14:paraId="7C622D32" w14:textId="77777777" w:rsidR="00DB048F" w:rsidRDefault="00DB048F" w:rsidP="00DB048F">
      <w:pPr>
        <w:numPr>
          <w:ilvl w:val="0"/>
          <w:numId w:val="23"/>
        </w:numPr>
        <w:shd w:val="clear" w:color="auto" w:fill="FFFFFF"/>
        <w:jc w:val="both"/>
        <w:rPr>
          <w:sz w:val="26"/>
          <w:szCs w:val="26"/>
        </w:rPr>
      </w:pPr>
      <w:r>
        <w:rPr>
          <w:sz w:val="26"/>
          <w:szCs w:val="26"/>
        </w:rPr>
        <w:t>pieteikuma iesniegšanas veidu (klātienē, e-pastā);</w:t>
      </w:r>
    </w:p>
    <w:p w14:paraId="5D6CDD36" w14:textId="77777777" w:rsidR="00DB048F" w:rsidRDefault="00DB048F" w:rsidP="00DB048F">
      <w:pPr>
        <w:numPr>
          <w:ilvl w:val="0"/>
          <w:numId w:val="23"/>
        </w:numPr>
        <w:shd w:val="clear" w:color="auto" w:fill="FFFFFF"/>
        <w:jc w:val="both"/>
        <w:rPr>
          <w:sz w:val="26"/>
          <w:szCs w:val="26"/>
        </w:rPr>
      </w:pPr>
      <w:r>
        <w:rPr>
          <w:sz w:val="26"/>
          <w:szCs w:val="26"/>
        </w:rPr>
        <w:t>katra izsoles dalībnieka pieteikuma iesniegšanas datumu un laiku;</w:t>
      </w:r>
    </w:p>
    <w:p w14:paraId="346F38CF" w14:textId="77777777" w:rsidR="00DB048F" w:rsidRDefault="00DB048F" w:rsidP="00DB048F">
      <w:pPr>
        <w:numPr>
          <w:ilvl w:val="0"/>
          <w:numId w:val="23"/>
        </w:numPr>
        <w:shd w:val="clear" w:color="auto" w:fill="FFFFFF"/>
        <w:jc w:val="both"/>
        <w:rPr>
          <w:sz w:val="26"/>
          <w:szCs w:val="26"/>
        </w:rPr>
      </w:pPr>
      <w:r>
        <w:rPr>
          <w:sz w:val="26"/>
          <w:szCs w:val="26"/>
        </w:rPr>
        <w:t>papildus piezīmes, ja saņemts pieteikums par pirmpirkuma tiesību izmantošanu.</w:t>
      </w:r>
    </w:p>
    <w:p w14:paraId="29E32F06" w14:textId="77777777" w:rsidR="00DB048F" w:rsidRPr="00DD6FCA" w:rsidRDefault="00DB048F" w:rsidP="00DB048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B8FBA25" w14:textId="77777777" w:rsidR="00DB048F" w:rsidRPr="008C1CD3" w:rsidRDefault="00DB048F" w:rsidP="00DB048F">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23E4E36D" w14:textId="77777777" w:rsidR="00DB048F" w:rsidRPr="007D01E6" w:rsidRDefault="00DB048F" w:rsidP="00DB048F">
      <w:pPr>
        <w:jc w:val="both"/>
        <w:rPr>
          <w:sz w:val="26"/>
          <w:szCs w:val="26"/>
        </w:rPr>
      </w:pPr>
      <w:r w:rsidRPr="00DD6FCA">
        <w:rPr>
          <w:sz w:val="26"/>
          <w:szCs w:val="26"/>
        </w:rPr>
        <w:t>3.10.</w:t>
      </w:r>
      <w:r>
        <w:rPr>
          <w:sz w:val="26"/>
          <w:szCs w:val="26"/>
        </w:rPr>
        <w:t xml:space="preserve"> </w:t>
      </w:r>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1EF5991A" w14:textId="77777777" w:rsidR="00DB048F" w:rsidRPr="00DD6FCA" w:rsidRDefault="00DB048F" w:rsidP="00DB048F">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EFF3F61" w14:textId="77777777" w:rsidR="00DB048F" w:rsidRPr="00DD6FCA" w:rsidRDefault="00DB048F" w:rsidP="00DB048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12F4A46" w14:textId="77777777" w:rsidR="00DB048F" w:rsidRPr="00DD6FCA" w:rsidRDefault="00DB048F" w:rsidP="00DB048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E4137B1" w14:textId="77777777" w:rsidR="00DB048F" w:rsidRPr="00DD6FCA" w:rsidRDefault="00DB048F" w:rsidP="00DB048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7028075" w14:textId="77777777" w:rsidR="00DB048F" w:rsidRPr="00DD6FCA" w:rsidRDefault="00DB048F" w:rsidP="00DB048F">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2606C56C" w14:textId="77777777" w:rsidR="00DB048F" w:rsidRPr="00DD6FCA" w:rsidRDefault="00DB048F" w:rsidP="00DB048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CD08D8F" w14:textId="77777777" w:rsidR="00DB048F" w:rsidRPr="00DD6FCA" w:rsidRDefault="00DB048F" w:rsidP="00DB048F">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17D3922D" w14:textId="77777777" w:rsidR="00DB048F" w:rsidRPr="00DD6FCA" w:rsidRDefault="00DB048F" w:rsidP="00DB048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2A9B7921" w14:textId="77777777" w:rsidR="00DB048F" w:rsidRPr="00DD6FCA" w:rsidRDefault="00DB048F" w:rsidP="00DB048F">
      <w:pPr>
        <w:shd w:val="clear" w:color="auto" w:fill="FFFFFF"/>
        <w:tabs>
          <w:tab w:val="left" w:pos="720"/>
        </w:tabs>
        <w:spacing w:before="10" w:line="240" w:lineRule="atLeast"/>
        <w:jc w:val="both"/>
        <w:rPr>
          <w:sz w:val="26"/>
          <w:szCs w:val="26"/>
        </w:rPr>
      </w:pPr>
    </w:p>
    <w:p w14:paraId="2982A3FB" w14:textId="77777777" w:rsidR="00DB048F" w:rsidRPr="00DD6FCA" w:rsidRDefault="00DB048F" w:rsidP="00DB048F">
      <w:pPr>
        <w:keepNext/>
        <w:tabs>
          <w:tab w:val="left" w:pos="3960"/>
        </w:tabs>
        <w:jc w:val="center"/>
        <w:outlineLvl w:val="0"/>
        <w:rPr>
          <w:b/>
          <w:bCs/>
          <w:sz w:val="26"/>
          <w:szCs w:val="26"/>
        </w:rPr>
      </w:pPr>
      <w:r w:rsidRPr="00DD6FCA">
        <w:rPr>
          <w:b/>
          <w:bCs/>
          <w:sz w:val="26"/>
          <w:szCs w:val="26"/>
        </w:rPr>
        <w:t>4. Izsoles norise</w:t>
      </w:r>
    </w:p>
    <w:p w14:paraId="13D9A87B" w14:textId="77777777" w:rsidR="00DB048F" w:rsidRPr="00DD6FCA" w:rsidRDefault="00DB048F" w:rsidP="00DB048F">
      <w:pPr>
        <w:shd w:val="clear" w:color="auto" w:fill="FFFFFF"/>
        <w:jc w:val="both"/>
        <w:rPr>
          <w:sz w:val="26"/>
          <w:szCs w:val="26"/>
        </w:rPr>
      </w:pPr>
    </w:p>
    <w:p w14:paraId="2021376D" w14:textId="77777777" w:rsidR="00DB048F" w:rsidRPr="00DD6FCA" w:rsidRDefault="00DB048F" w:rsidP="00DB048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55801AD" w14:textId="77777777" w:rsidR="00DB048F" w:rsidRPr="00DD6FCA" w:rsidRDefault="00DB048F" w:rsidP="00DB048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0C4522B7" w14:textId="77777777" w:rsidR="00DB048F" w:rsidRPr="00DD6FCA" w:rsidRDefault="00DB048F" w:rsidP="00DB048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3518A4A" w14:textId="77777777" w:rsidR="00DB048F" w:rsidRPr="00DD6FCA" w:rsidRDefault="00DB048F" w:rsidP="00DB048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A33217B" w14:textId="77777777" w:rsidR="00DB048F" w:rsidRPr="00DD6FCA" w:rsidRDefault="00DB048F" w:rsidP="00DB048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6985B68" w14:textId="77777777" w:rsidR="00DB048F" w:rsidRPr="00DD6FCA" w:rsidRDefault="00DB048F" w:rsidP="00DB048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6DF751A9" w14:textId="77777777" w:rsidR="00DB048F" w:rsidRPr="00DD6FCA" w:rsidRDefault="00DB048F" w:rsidP="00DB048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4404B907" w14:textId="77777777" w:rsidR="00DB048F" w:rsidRPr="00DD6FCA" w:rsidRDefault="00DB048F" w:rsidP="00DB048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43B2C78" w14:textId="77777777" w:rsidR="00DB048F" w:rsidRPr="00DD6FCA" w:rsidRDefault="00DB048F" w:rsidP="00DB048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6D25B2C9" w14:textId="77777777" w:rsidR="00DB048F" w:rsidRPr="00DD6FCA" w:rsidRDefault="00DB048F" w:rsidP="00DB048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A48B5E4" w14:textId="77777777" w:rsidR="00DB048F" w:rsidRPr="00DD6FCA" w:rsidRDefault="00DB048F" w:rsidP="00DB048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276C2D2" w14:textId="77777777" w:rsidR="00DB048F" w:rsidRPr="00DD6FCA" w:rsidRDefault="00DB048F" w:rsidP="00DB048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11CC7B6" w14:textId="77777777" w:rsidR="00DB048F" w:rsidRPr="00DD6FCA" w:rsidRDefault="00DB048F" w:rsidP="00DB048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1826474B" w14:textId="77777777" w:rsidR="00DB048F" w:rsidRPr="00DD6FCA" w:rsidRDefault="00DB048F" w:rsidP="00DB048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F89C83D" w14:textId="77777777" w:rsidR="00DB048F" w:rsidRPr="00DD6FCA" w:rsidRDefault="00DB048F" w:rsidP="00DB048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3D38448" w14:textId="77777777" w:rsidR="00DB048F" w:rsidRPr="00DD6FCA" w:rsidRDefault="00DB048F" w:rsidP="00DB048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48699DE" w14:textId="77777777" w:rsidR="00DB048F" w:rsidRPr="00DD6FCA" w:rsidRDefault="00DB048F" w:rsidP="00DB048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AC9C013" w14:textId="77777777" w:rsidR="00DB048F" w:rsidRPr="00DD6FCA" w:rsidRDefault="00DB048F" w:rsidP="00DB048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8DA7E5B" w14:textId="77777777" w:rsidR="00DB048F" w:rsidRPr="00DD6FCA" w:rsidRDefault="00DB048F" w:rsidP="00DB048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12E40A7" w14:textId="77777777" w:rsidR="00DB048F" w:rsidRPr="00DD6FCA" w:rsidRDefault="00DB048F" w:rsidP="00DB048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673071B" w14:textId="77777777" w:rsidR="00DB048F" w:rsidRPr="00DD6FCA" w:rsidRDefault="00DB048F" w:rsidP="00DB048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5E478BE" w14:textId="77777777" w:rsidR="00DB048F" w:rsidRPr="00DD6FCA" w:rsidRDefault="00DB048F" w:rsidP="00DB048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8F8D402" w14:textId="77777777" w:rsidR="00DB048F" w:rsidRPr="00DD6FCA" w:rsidRDefault="00DB048F" w:rsidP="00DB048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CEA3966" w14:textId="77777777" w:rsidR="00DB048F" w:rsidRPr="00DD6FCA" w:rsidRDefault="00DB048F" w:rsidP="00DB048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0A8F4D1" w14:textId="77777777" w:rsidR="00DB048F" w:rsidRPr="00DD6FCA" w:rsidRDefault="00DB048F" w:rsidP="00DB048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2CC4CC05" w14:textId="77777777" w:rsidR="00DB048F" w:rsidRPr="00DD6FCA" w:rsidRDefault="00DB048F" w:rsidP="00DB048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4D3AA58" w14:textId="77777777" w:rsidR="00DB048F" w:rsidRPr="00DD6FCA" w:rsidRDefault="00DB048F" w:rsidP="00DB048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73AB33C" w14:textId="77777777" w:rsidR="00DB048F" w:rsidRPr="00DD6FCA" w:rsidRDefault="00DB048F" w:rsidP="00DB048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41FAC04A" w14:textId="77777777" w:rsidR="00DB048F" w:rsidRPr="00DD6FCA" w:rsidRDefault="00DB048F" w:rsidP="00DB048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BAFB943" w14:textId="77777777" w:rsidR="00DB048F" w:rsidRPr="00DD6FCA" w:rsidRDefault="00DB048F" w:rsidP="00DB048F">
      <w:pPr>
        <w:shd w:val="clear" w:color="auto" w:fill="FFFFFF"/>
        <w:tabs>
          <w:tab w:val="left" w:pos="720"/>
        </w:tabs>
        <w:jc w:val="both"/>
        <w:rPr>
          <w:sz w:val="26"/>
          <w:szCs w:val="26"/>
        </w:rPr>
      </w:pPr>
    </w:p>
    <w:p w14:paraId="2F632C23" w14:textId="77777777" w:rsidR="00DB048F" w:rsidRPr="00DD6FCA" w:rsidRDefault="00DB048F" w:rsidP="00DB048F">
      <w:pPr>
        <w:keepNext/>
        <w:tabs>
          <w:tab w:val="left" w:pos="3960"/>
        </w:tabs>
        <w:jc w:val="center"/>
        <w:outlineLvl w:val="0"/>
        <w:rPr>
          <w:b/>
          <w:bCs/>
          <w:sz w:val="26"/>
          <w:szCs w:val="26"/>
        </w:rPr>
      </w:pPr>
      <w:r w:rsidRPr="00DD6FCA">
        <w:rPr>
          <w:b/>
          <w:bCs/>
          <w:sz w:val="26"/>
          <w:szCs w:val="26"/>
        </w:rPr>
        <w:t>5. Samaksas kārtība</w:t>
      </w:r>
    </w:p>
    <w:p w14:paraId="0AA10AAB" w14:textId="77777777" w:rsidR="00DB048F" w:rsidRPr="00DD6FCA" w:rsidRDefault="00DB048F" w:rsidP="00DB048F">
      <w:pPr>
        <w:shd w:val="clear" w:color="auto" w:fill="FFFFFF"/>
        <w:jc w:val="both"/>
        <w:rPr>
          <w:sz w:val="26"/>
          <w:szCs w:val="26"/>
        </w:rPr>
      </w:pPr>
    </w:p>
    <w:p w14:paraId="5F22EE54" w14:textId="77777777" w:rsidR="00DB048F" w:rsidRPr="00DD6FCA" w:rsidRDefault="00DB048F" w:rsidP="00DB048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5A1DECCC" w14:textId="77777777" w:rsidR="00DB048F" w:rsidRPr="00DD6FCA" w:rsidRDefault="00DB048F" w:rsidP="00DB048F">
      <w:pPr>
        <w:jc w:val="both"/>
        <w:rPr>
          <w:b/>
          <w:i/>
          <w:sz w:val="26"/>
          <w:szCs w:val="26"/>
        </w:rPr>
      </w:pPr>
      <w:r w:rsidRPr="00DD6FCA">
        <w:rPr>
          <w:b/>
          <w:i/>
          <w:sz w:val="26"/>
          <w:szCs w:val="26"/>
        </w:rPr>
        <w:t xml:space="preserve">vai </w:t>
      </w:r>
    </w:p>
    <w:p w14:paraId="4912379C" w14:textId="77777777" w:rsidR="00DB048F" w:rsidRPr="00DD6FCA" w:rsidRDefault="00DB048F" w:rsidP="00DB048F">
      <w:pPr>
        <w:jc w:val="both"/>
        <w:rPr>
          <w:b/>
          <w:i/>
          <w:sz w:val="26"/>
          <w:szCs w:val="26"/>
        </w:rPr>
      </w:pPr>
      <w:r w:rsidRPr="00DD6FCA">
        <w:rPr>
          <w:b/>
          <w:bCs/>
          <w:i/>
          <w:sz w:val="26"/>
          <w:szCs w:val="26"/>
        </w:rPr>
        <w:t>AS „SEB banka”, konts LV84UNLA0022000000000.</w:t>
      </w:r>
    </w:p>
    <w:p w14:paraId="5AEC2BEB" w14:textId="77777777" w:rsidR="00DB048F" w:rsidRPr="00DD6FCA" w:rsidRDefault="00DB048F" w:rsidP="00DB048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15DC4D1" w14:textId="77777777" w:rsidR="00DB048F" w:rsidRPr="00DD6FCA" w:rsidRDefault="00DB048F" w:rsidP="00DB048F">
      <w:pPr>
        <w:jc w:val="both"/>
        <w:rPr>
          <w:sz w:val="26"/>
          <w:szCs w:val="26"/>
        </w:rPr>
      </w:pPr>
      <w:r w:rsidRPr="00DD6FCA">
        <w:rPr>
          <w:sz w:val="26"/>
          <w:szCs w:val="26"/>
        </w:rPr>
        <w:t>5.3. Noteikumu 5.2. apakšpunktā minētajā gadījumā pircējs, kurš nosolījis nākamo augstāko cenu, stājas nosolītāja vietā.</w:t>
      </w:r>
    </w:p>
    <w:p w14:paraId="755455B9" w14:textId="77777777" w:rsidR="00DB048F" w:rsidRPr="00DD6FCA" w:rsidRDefault="00DB048F" w:rsidP="00DB048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F698534" w14:textId="77777777" w:rsidR="00DB048F" w:rsidRPr="00DD6FCA" w:rsidRDefault="00DB048F" w:rsidP="00DB048F">
      <w:pPr>
        <w:jc w:val="both"/>
        <w:rPr>
          <w:sz w:val="26"/>
          <w:szCs w:val="26"/>
        </w:rPr>
      </w:pPr>
      <w:r w:rsidRPr="00DD6FCA">
        <w:rPr>
          <w:sz w:val="26"/>
          <w:szCs w:val="26"/>
        </w:rPr>
        <w:t>5.5. Izsoles rezultāti tiek apstiprināti pēc Noteikumu 5.1. vai 5.4. apakšpunktā minēto maksājumu veikšanas.</w:t>
      </w:r>
    </w:p>
    <w:p w14:paraId="4E28046A" w14:textId="77777777" w:rsidR="00DB048F" w:rsidRPr="00DD6FCA" w:rsidRDefault="00DB048F" w:rsidP="00DB048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03E3F41" w14:textId="77777777" w:rsidR="00DB048F" w:rsidRPr="00DD6FCA" w:rsidRDefault="00DB048F" w:rsidP="00DB048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F0D9E45" w14:textId="77777777" w:rsidR="00DB048F" w:rsidRPr="00DD6FCA" w:rsidRDefault="00DB048F" w:rsidP="00DB048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687D8811" w14:textId="77777777" w:rsidR="00DB048F" w:rsidRPr="00DD6FCA" w:rsidRDefault="00DB048F" w:rsidP="00DB048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32D9ED90" w14:textId="77777777" w:rsidR="00DB048F" w:rsidRPr="00DD6FCA" w:rsidRDefault="00DB048F" w:rsidP="00DB048F">
      <w:pPr>
        <w:jc w:val="both"/>
        <w:rPr>
          <w:sz w:val="26"/>
          <w:szCs w:val="26"/>
        </w:rPr>
      </w:pPr>
      <w:r w:rsidRPr="00DD6FCA">
        <w:rPr>
          <w:sz w:val="26"/>
          <w:szCs w:val="26"/>
        </w:rPr>
        <w:t>5.10. Izsoles reģistrācijas maksu izsoles dalībniekiem neatmaksā.</w:t>
      </w:r>
    </w:p>
    <w:p w14:paraId="6D7B6AAD" w14:textId="77777777" w:rsidR="00DB048F" w:rsidRPr="00DD6FCA" w:rsidRDefault="00DB048F" w:rsidP="00DB048F">
      <w:pPr>
        <w:tabs>
          <w:tab w:val="left" w:pos="720"/>
        </w:tabs>
        <w:jc w:val="both"/>
        <w:rPr>
          <w:sz w:val="26"/>
          <w:szCs w:val="26"/>
        </w:rPr>
      </w:pPr>
      <w:r w:rsidRPr="00DD6FCA">
        <w:rPr>
          <w:sz w:val="26"/>
          <w:szCs w:val="26"/>
        </w:rPr>
        <w:t>5.11. Reģistrācijas maksa tiek atmaksāta Objekta pircējam pēc samaksas veikšanas par nosolīto Objektu.</w:t>
      </w:r>
    </w:p>
    <w:p w14:paraId="32B865FC" w14:textId="77777777" w:rsidR="00DB048F" w:rsidRPr="00DD6FCA" w:rsidRDefault="00DB048F" w:rsidP="00DB048F">
      <w:pPr>
        <w:shd w:val="clear" w:color="auto" w:fill="FFFFFF"/>
        <w:tabs>
          <w:tab w:val="left" w:pos="701"/>
        </w:tabs>
        <w:jc w:val="both"/>
        <w:rPr>
          <w:spacing w:val="-8"/>
          <w:sz w:val="26"/>
          <w:szCs w:val="26"/>
        </w:rPr>
      </w:pPr>
    </w:p>
    <w:p w14:paraId="672D4731" w14:textId="77777777" w:rsidR="00DB048F" w:rsidRPr="00DD6FCA" w:rsidRDefault="00DB048F" w:rsidP="00DB048F">
      <w:pPr>
        <w:keepNext/>
        <w:tabs>
          <w:tab w:val="left" w:pos="3960"/>
        </w:tabs>
        <w:jc w:val="center"/>
        <w:outlineLvl w:val="0"/>
        <w:rPr>
          <w:b/>
          <w:bCs/>
          <w:sz w:val="26"/>
          <w:szCs w:val="26"/>
        </w:rPr>
      </w:pPr>
      <w:r w:rsidRPr="00DD6FCA">
        <w:rPr>
          <w:b/>
          <w:bCs/>
          <w:sz w:val="26"/>
          <w:szCs w:val="26"/>
        </w:rPr>
        <w:t>6. Nenotikusi, spēkā neesoša izsole</w:t>
      </w:r>
    </w:p>
    <w:p w14:paraId="4F110A0D" w14:textId="77777777" w:rsidR="00DB048F" w:rsidRPr="00DD6FCA" w:rsidRDefault="00DB048F" w:rsidP="00DB048F">
      <w:pPr>
        <w:shd w:val="clear" w:color="auto" w:fill="FFFFFF"/>
        <w:tabs>
          <w:tab w:val="left" w:pos="701"/>
        </w:tabs>
        <w:jc w:val="both"/>
        <w:rPr>
          <w:sz w:val="26"/>
          <w:szCs w:val="26"/>
        </w:rPr>
      </w:pPr>
    </w:p>
    <w:p w14:paraId="5BBB7A19" w14:textId="77777777" w:rsidR="00DB048F" w:rsidRPr="00DD6FCA" w:rsidRDefault="00DB048F" w:rsidP="00DB048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42480811" w14:textId="77777777" w:rsidR="00DB048F" w:rsidRPr="00DD6FCA" w:rsidRDefault="00DB048F" w:rsidP="00DB048F">
      <w:pPr>
        <w:shd w:val="clear" w:color="auto" w:fill="FFFFFF"/>
        <w:tabs>
          <w:tab w:val="left" w:pos="720"/>
        </w:tabs>
        <w:jc w:val="both"/>
        <w:rPr>
          <w:sz w:val="26"/>
          <w:szCs w:val="26"/>
        </w:rPr>
      </w:pPr>
      <w:r w:rsidRPr="00DD6FCA">
        <w:rPr>
          <w:sz w:val="26"/>
          <w:szCs w:val="26"/>
        </w:rPr>
        <w:t>6.1.1. izsoles laikā neviens no solītājiem nepiedalās solīšanā;</w:t>
      </w:r>
    </w:p>
    <w:p w14:paraId="606A5F19" w14:textId="77777777" w:rsidR="00DB048F" w:rsidRPr="00DD6FCA" w:rsidRDefault="00DB048F" w:rsidP="00DB048F">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BCF23A3" w14:textId="77777777" w:rsidR="00DB048F" w:rsidRPr="00DD6FCA" w:rsidRDefault="00DB048F" w:rsidP="00DB048F">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04971117" w14:textId="77777777" w:rsidR="00DB048F" w:rsidRPr="00DD6FCA" w:rsidRDefault="00DB048F" w:rsidP="00DB048F">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2774FFC" w14:textId="77777777" w:rsidR="00DB048F" w:rsidRPr="00DD6FCA" w:rsidRDefault="00DB048F" w:rsidP="00DB048F">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26444BF8" w14:textId="77777777" w:rsidR="00DB048F" w:rsidRPr="00DD6FCA" w:rsidRDefault="00DB048F" w:rsidP="00DB048F">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25231F45" w14:textId="77777777" w:rsidR="00DB048F" w:rsidRPr="00DD6FCA" w:rsidRDefault="00DB048F" w:rsidP="00DB048F">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F735A0E" w14:textId="77777777" w:rsidR="00DB048F" w:rsidRPr="00DD6FCA" w:rsidRDefault="00DB048F" w:rsidP="00DB048F">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1752A993" w14:textId="77777777" w:rsidR="00DB048F" w:rsidRDefault="00DB048F" w:rsidP="00DB048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24631FE" w14:textId="77777777" w:rsidR="002E076D" w:rsidRPr="00DD6FCA" w:rsidRDefault="002E076D" w:rsidP="00DB048F">
      <w:pPr>
        <w:jc w:val="both"/>
        <w:rPr>
          <w:sz w:val="26"/>
          <w:szCs w:val="26"/>
        </w:rPr>
      </w:pPr>
    </w:p>
    <w:p w14:paraId="594021C0" w14:textId="77777777" w:rsidR="00DB048F" w:rsidRPr="00DD6FCA" w:rsidRDefault="00DB048F" w:rsidP="00DB048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C5BA92E" w14:textId="77777777" w:rsidR="00DB048F" w:rsidRPr="00DD6FCA" w:rsidRDefault="00DB048F" w:rsidP="00DB048F">
      <w:pPr>
        <w:shd w:val="clear" w:color="auto" w:fill="FFFFFF"/>
        <w:tabs>
          <w:tab w:val="left" w:pos="1450"/>
        </w:tabs>
        <w:jc w:val="both"/>
        <w:rPr>
          <w:sz w:val="26"/>
          <w:szCs w:val="26"/>
        </w:rPr>
      </w:pPr>
    </w:p>
    <w:p w14:paraId="337608CD" w14:textId="77777777" w:rsidR="00DB048F" w:rsidRPr="00DD6FCA" w:rsidRDefault="00DB048F" w:rsidP="00DB048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523C7810" w14:textId="77777777" w:rsidR="00DB048F" w:rsidRPr="00DD6FCA" w:rsidRDefault="00DB048F" w:rsidP="00DB048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74D6E49C" w14:textId="77777777" w:rsidR="00DB048F" w:rsidRPr="00DD6FCA" w:rsidRDefault="00DB048F" w:rsidP="00DB048F">
      <w:pPr>
        <w:shd w:val="clear" w:color="auto" w:fill="FFFFFF"/>
        <w:tabs>
          <w:tab w:val="left" w:pos="710"/>
        </w:tabs>
        <w:jc w:val="both"/>
        <w:rPr>
          <w:spacing w:val="-3"/>
          <w:sz w:val="26"/>
          <w:szCs w:val="26"/>
        </w:rPr>
      </w:pPr>
    </w:p>
    <w:p w14:paraId="730D3CF7" w14:textId="77777777" w:rsidR="00DB048F" w:rsidRPr="00DD6FCA" w:rsidRDefault="00DB048F" w:rsidP="00DB048F">
      <w:pPr>
        <w:jc w:val="center"/>
        <w:rPr>
          <w:b/>
          <w:iCs/>
          <w:sz w:val="26"/>
          <w:szCs w:val="26"/>
        </w:rPr>
      </w:pPr>
      <w:r w:rsidRPr="00DD6FCA">
        <w:rPr>
          <w:b/>
          <w:iCs/>
          <w:sz w:val="26"/>
          <w:szCs w:val="26"/>
        </w:rPr>
        <w:t>8. Citi noteikumi</w:t>
      </w:r>
    </w:p>
    <w:p w14:paraId="5DE8B927" w14:textId="77777777" w:rsidR="00DB048F" w:rsidRPr="008F7710" w:rsidRDefault="00DB048F" w:rsidP="00DB048F">
      <w:pPr>
        <w:ind w:firstLine="720"/>
        <w:jc w:val="both"/>
        <w:rPr>
          <w:bCs/>
          <w:sz w:val="26"/>
          <w:szCs w:val="26"/>
          <w:lang w:eastAsia="lv-LV"/>
        </w:rPr>
      </w:pPr>
    </w:p>
    <w:p w14:paraId="4413FCE3" w14:textId="77777777" w:rsidR="00DB048F" w:rsidRPr="00DD6FCA" w:rsidRDefault="00DB048F" w:rsidP="00DB048F">
      <w:pPr>
        <w:jc w:val="both"/>
        <w:rPr>
          <w:bCs/>
          <w:sz w:val="26"/>
          <w:szCs w:val="26"/>
        </w:rPr>
      </w:pPr>
      <w:r w:rsidRPr="00DD6FCA">
        <w:rPr>
          <w:bCs/>
          <w:sz w:val="26"/>
          <w:szCs w:val="26"/>
        </w:rPr>
        <w:t xml:space="preserve">8.1. Pircēja pienākumi: </w:t>
      </w:r>
    </w:p>
    <w:p w14:paraId="4DD963A2" w14:textId="77777777" w:rsidR="00DB048F" w:rsidRPr="00DD6FCA" w:rsidRDefault="00DB048F" w:rsidP="00DB048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7D02F85" w14:textId="77777777" w:rsidR="00DB048F" w:rsidRDefault="00DB048F" w:rsidP="00DB048F">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8BBC9D8" w14:textId="77777777" w:rsidR="00DB048F" w:rsidRPr="004309E6" w:rsidRDefault="00DB048F" w:rsidP="00DB048F">
      <w:pPr>
        <w:ind w:firstLine="720"/>
        <w:jc w:val="both"/>
        <w:rPr>
          <w:bCs/>
          <w:sz w:val="26"/>
          <w:szCs w:val="26"/>
        </w:rPr>
      </w:pPr>
    </w:p>
    <w:p w14:paraId="573B5D14" w14:textId="77777777" w:rsidR="00DB048F" w:rsidRDefault="00DB048F" w:rsidP="00DB048F">
      <w:pPr>
        <w:keepNext/>
        <w:tabs>
          <w:tab w:val="left" w:pos="3960"/>
        </w:tabs>
        <w:jc w:val="center"/>
        <w:outlineLvl w:val="0"/>
        <w:rPr>
          <w:b/>
          <w:bCs/>
          <w:sz w:val="26"/>
          <w:szCs w:val="26"/>
        </w:rPr>
      </w:pPr>
      <w:r w:rsidRPr="00DD6FCA">
        <w:rPr>
          <w:b/>
          <w:bCs/>
          <w:sz w:val="26"/>
          <w:szCs w:val="26"/>
        </w:rPr>
        <w:t>9. Lēmuma apstrīdēšana</w:t>
      </w:r>
    </w:p>
    <w:p w14:paraId="1B6E9A9D" w14:textId="77777777" w:rsidR="00DB048F" w:rsidRPr="008F7710" w:rsidRDefault="00DB048F" w:rsidP="00DB048F">
      <w:pPr>
        <w:keepNext/>
        <w:tabs>
          <w:tab w:val="left" w:pos="3960"/>
        </w:tabs>
        <w:jc w:val="center"/>
        <w:outlineLvl w:val="0"/>
        <w:rPr>
          <w:sz w:val="26"/>
          <w:szCs w:val="26"/>
        </w:rPr>
      </w:pPr>
    </w:p>
    <w:p w14:paraId="7D2E4469" w14:textId="77777777" w:rsidR="00DB048F" w:rsidRPr="00DD6FCA" w:rsidRDefault="00DB048F" w:rsidP="00DB048F">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73036601" w14:textId="77777777" w:rsidR="00DB048F" w:rsidRPr="0007583B" w:rsidRDefault="00DB048F" w:rsidP="00DB048F">
      <w:pPr>
        <w:rPr>
          <w:sz w:val="26"/>
          <w:szCs w:val="26"/>
          <w:lang w:eastAsia="lv-LV"/>
        </w:rPr>
      </w:pPr>
    </w:p>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D114" w14:textId="77777777" w:rsidR="00A02033" w:rsidRDefault="00A02033">
      <w:r>
        <w:separator/>
      </w:r>
    </w:p>
  </w:endnote>
  <w:endnote w:type="continuationSeparator" w:id="0">
    <w:p w14:paraId="0A6DD7F5" w14:textId="77777777" w:rsidR="00A02033" w:rsidRDefault="00A0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2E0F" w14:textId="77777777" w:rsidR="00A02033" w:rsidRDefault="00A02033">
      <w:r>
        <w:separator/>
      </w:r>
    </w:p>
  </w:footnote>
  <w:footnote w:type="continuationSeparator" w:id="0">
    <w:p w14:paraId="393543E8" w14:textId="77777777" w:rsidR="00A02033" w:rsidRDefault="00A0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C533EC2"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E95674C"/>
    <w:multiLevelType w:val="hybridMultilevel"/>
    <w:tmpl w:val="45764FE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 w:numId="22" w16cid:durableId="416437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93966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253A"/>
    <w:rsid w:val="000751D9"/>
    <w:rsid w:val="00082E58"/>
    <w:rsid w:val="00094C29"/>
    <w:rsid w:val="00096ABC"/>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5D5"/>
    <w:rsid w:val="001B2E81"/>
    <w:rsid w:val="001B2ECD"/>
    <w:rsid w:val="001B559C"/>
    <w:rsid w:val="001B7AA0"/>
    <w:rsid w:val="001C6495"/>
    <w:rsid w:val="001C697E"/>
    <w:rsid w:val="001C7357"/>
    <w:rsid w:val="001D00D2"/>
    <w:rsid w:val="001D25D2"/>
    <w:rsid w:val="001D434F"/>
    <w:rsid w:val="001E009F"/>
    <w:rsid w:val="001E29FA"/>
    <w:rsid w:val="001E4E49"/>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76D"/>
    <w:rsid w:val="002E0C6E"/>
    <w:rsid w:val="002E1F41"/>
    <w:rsid w:val="002E3906"/>
    <w:rsid w:val="002E539F"/>
    <w:rsid w:val="002E55DB"/>
    <w:rsid w:val="002F3685"/>
    <w:rsid w:val="003048D5"/>
    <w:rsid w:val="0031082F"/>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23D3"/>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2E92"/>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B3828"/>
    <w:rsid w:val="005D4BBA"/>
    <w:rsid w:val="005D69CC"/>
    <w:rsid w:val="005D7FDB"/>
    <w:rsid w:val="005F193D"/>
    <w:rsid w:val="005F349D"/>
    <w:rsid w:val="005F4002"/>
    <w:rsid w:val="005F402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3273"/>
    <w:rsid w:val="006767F3"/>
    <w:rsid w:val="00687E95"/>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7E1B"/>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13FE"/>
    <w:rsid w:val="007A2014"/>
    <w:rsid w:val="007A5448"/>
    <w:rsid w:val="007B2EFC"/>
    <w:rsid w:val="007B57FB"/>
    <w:rsid w:val="007C1AD9"/>
    <w:rsid w:val="007C46AF"/>
    <w:rsid w:val="007C6407"/>
    <w:rsid w:val="007D049B"/>
    <w:rsid w:val="007D1221"/>
    <w:rsid w:val="007E5213"/>
    <w:rsid w:val="007E7559"/>
    <w:rsid w:val="007F0A4E"/>
    <w:rsid w:val="0080244E"/>
    <w:rsid w:val="00813CA6"/>
    <w:rsid w:val="00814232"/>
    <w:rsid w:val="00822B12"/>
    <w:rsid w:val="00822B87"/>
    <w:rsid w:val="00830B03"/>
    <w:rsid w:val="00832143"/>
    <w:rsid w:val="00843363"/>
    <w:rsid w:val="00845194"/>
    <w:rsid w:val="008507F9"/>
    <w:rsid w:val="0085391B"/>
    <w:rsid w:val="00855058"/>
    <w:rsid w:val="00855C7F"/>
    <w:rsid w:val="00857D2C"/>
    <w:rsid w:val="00873B0E"/>
    <w:rsid w:val="008838E0"/>
    <w:rsid w:val="00884AB0"/>
    <w:rsid w:val="0088698A"/>
    <w:rsid w:val="00891BA4"/>
    <w:rsid w:val="00892282"/>
    <w:rsid w:val="008A07D8"/>
    <w:rsid w:val="008A1F04"/>
    <w:rsid w:val="008A653C"/>
    <w:rsid w:val="008A68B4"/>
    <w:rsid w:val="008B5959"/>
    <w:rsid w:val="008C2705"/>
    <w:rsid w:val="008C7044"/>
    <w:rsid w:val="008D37BB"/>
    <w:rsid w:val="008E148B"/>
    <w:rsid w:val="008E1BD9"/>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649D9"/>
    <w:rsid w:val="00972761"/>
    <w:rsid w:val="00973531"/>
    <w:rsid w:val="00973D1A"/>
    <w:rsid w:val="0097438E"/>
    <w:rsid w:val="009746B9"/>
    <w:rsid w:val="0097588A"/>
    <w:rsid w:val="00981F11"/>
    <w:rsid w:val="0098440E"/>
    <w:rsid w:val="00984AC4"/>
    <w:rsid w:val="009A39CE"/>
    <w:rsid w:val="009A7531"/>
    <w:rsid w:val="009B2F87"/>
    <w:rsid w:val="009B61C3"/>
    <w:rsid w:val="009C12D2"/>
    <w:rsid w:val="009C7AAC"/>
    <w:rsid w:val="009C7C32"/>
    <w:rsid w:val="009D219A"/>
    <w:rsid w:val="009D5547"/>
    <w:rsid w:val="009D64FC"/>
    <w:rsid w:val="009F0D11"/>
    <w:rsid w:val="00A004E7"/>
    <w:rsid w:val="00A02033"/>
    <w:rsid w:val="00A050C6"/>
    <w:rsid w:val="00A16A5D"/>
    <w:rsid w:val="00A179B7"/>
    <w:rsid w:val="00A26294"/>
    <w:rsid w:val="00A41C6C"/>
    <w:rsid w:val="00A446B8"/>
    <w:rsid w:val="00A61EE3"/>
    <w:rsid w:val="00A63EC8"/>
    <w:rsid w:val="00A654F0"/>
    <w:rsid w:val="00A72274"/>
    <w:rsid w:val="00A72F9E"/>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3673"/>
    <w:rsid w:val="00C27609"/>
    <w:rsid w:val="00C30222"/>
    <w:rsid w:val="00C334CE"/>
    <w:rsid w:val="00C35981"/>
    <w:rsid w:val="00C36A25"/>
    <w:rsid w:val="00C37F24"/>
    <w:rsid w:val="00C40312"/>
    <w:rsid w:val="00C553F9"/>
    <w:rsid w:val="00C56981"/>
    <w:rsid w:val="00C73A90"/>
    <w:rsid w:val="00C73F46"/>
    <w:rsid w:val="00C77504"/>
    <w:rsid w:val="00C855FF"/>
    <w:rsid w:val="00C8625C"/>
    <w:rsid w:val="00C92991"/>
    <w:rsid w:val="00C96A4C"/>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1D49"/>
    <w:rsid w:val="00DA206C"/>
    <w:rsid w:val="00DA31E3"/>
    <w:rsid w:val="00DA40C4"/>
    <w:rsid w:val="00DA6A02"/>
    <w:rsid w:val="00DB048F"/>
    <w:rsid w:val="00DB58CD"/>
    <w:rsid w:val="00DC0F55"/>
    <w:rsid w:val="00DC1D87"/>
    <w:rsid w:val="00DC79F8"/>
    <w:rsid w:val="00DD5A7C"/>
    <w:rsid w:val="00DF45EA"/>
    <w:rsid w:val="00DF7E50"/>
    <w:rsid w:val="00E01FD1"/>
    <w:rsid w:val="00E02FA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076A"/>
    <w:rsid w:val="00F11564"/>
    <w:rsid w:val="00F12317"/>
    <w:rsid w:val="00F16B37"/>
    <w:rsid w:val="00F20D2A"/>
    <w:rsid w:val="00F36BA9"/>
    <w:rsid w:val="00F50203"/>
    <w:rsid w:val="00F518BB"/>
    <w:rsid w:val="00F5295D"/>
    <w:rsid w:val="00F55A28"/>
    <w:rsid w:val="00F56C0E"/>
    <w:rsid w:val="00F56FC5"/>
    <w:rsid w:val="00F57641"/>
    <w:rsid w:val="00F57BFF"/>
    <w:rsid w:val="00F57F8C"/>
    <w:rsid w:val="00F75BB8"/>
    <w:rsid w:val="00F76857"/>
    <w:rsid w:val="00F8111D"/>
    <w:rsid w:val="00F8362A"/>
    <w:rsid w:val="00F933E3"/>
    <w:rsid w:val="00FA114D"/>
    <w:rsid w:val="00FA5477"/>
    <w:rsid w:val="00FA6C0F"/>
    <w:rsid w:val="00FC2D76"/>
    <w:rsid w:val="00FC4878"/>
    <w:rsid w:val="00FC4B41"/>
    <w:rsid w:val="00FD1599"/>
    <w:rsid w:val="00FD1F79"/>
    <w:rsid w:val="00FD5193"/>
    <w:rsid w:val="00FE362F"/>
    <w:rsid w:val="00FE43F1"/>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02787">
      <w:bodyDiv w:val="1"/>
      <w:marLeft w:val="0"/>
      <w:marRight w:val="0"/>
      <w:marTop w:val="0"/>
      <w:marBottom w:val="0"/>
      <w:divBdr>
        <w:top w:val="none" w:sz="0" w:space="0" w:color="auto"/>
        <w:left w:val="none" w:sz="0" w:space="0" w:color="auto"/>
        <w:bottom w:val="none" w:sz="0" w:space="0" w:color="auto"/>
        <w:right w:val="none" w:sz="0" w:space="0" w:color="auto"/>
      </w:divBdr>
    </w:div>
    <w:div w:id="444008327">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3610</Words>
  <Characters>7758</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2</cp:revision>
  <cp:lastPrinted>2023-09-05T07:32:00Z</cp:lastPrinted>
  <dcterms:created xsi:type="dcterms:W3CDTF">2024-10-23T07:55:00Z</dcterms:created>
  <dcterms:modified xsi:type="dcterms:W3CDTF">2025-09-30T12:34:00Z</dcterms:modified>
</cp:coreProperties>
</file>